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63056" w14:textId="77777777" w:rsidR="00183591" w:rsidRPr="00B541CE" w:rsidRDefault="00183591" w:rsidP="00EA1825">
      <w:pPr>
        <w:pStyle w:val="ab"/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541CE">
        <w:rPr>
          <w:rFonts w:ascii="Arial" w:hAnsi="Arial" w:cs="Arial"/>
          <w:b/>
          <w:color w:val="000000"/>
          <w:spacing w:val="7"/>
          <w:sz w:val="24"/>
          <w:szCs w:val="24"/>
        </w:rPr>
        <w:t>Российская Федерация</w:t>
      </w:r>
    </w:p>
    <w:p w14:paraId="7DA920A4" w14:textId="77777777" w:rsidR="00183591" w:rsidRPr="00B541CE" w:rsidRDefault="00183591" w:rsidP="00EA1825">
      <w:pPr>
        <w:pStyle w:val="ab"/>
        <w:spacing w:line="360" w:lineRule="auto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541CE">
        <w:rPr>
          <w:rFonts w:ascii="Arial" w:hAnsi="Arial" w:cs="Arial"/>
          <w:b/>
          <w:color w:val="000000"/>
          <w:sz w:val="24"/>
          <w:szCs w:val="24"/>
        </w:rPr>
        <w:t>Волгоградская область</w:t>
      </w:r>
    </w:p>
    <w:p w14:paraId="5C5625C4" w14:textId="77777777" w:rsidR="00183591" w:rsidRPr="00B541CE" w:rsidRDefault="00183591" w:rsidP="00EA1825">
      <w:pPr>
        <w:pStyle w:val="ab"/>
        <w:spacing w:line="360" w:lineRule="auto"/>
        <w:ind w:firstLine="709"/>
        <w:jc w:val="center"/>
        <w:rPr>
          <w:rFonts w:ascii="Arial" w:hAnsi="Arial" w:cs="Arial"/>
          <w:b/>
          <w:color w:val="000000"/>
          <w:spacing w:val="-2"/>
          <w:sz w:val="24"/>
          <w:szCs w:val="24"/>
        </w:rPr>
      </w:pPr>
      <w:r w:rsidRPr="00B541CE">
        <w:rPr>
          <w:rFonts w:ascii="Arial" w:hAnsi="Arial" w:cs="Arial"/>
          <w:b/>
          <w:color w:val="000000"/>
          <w:spacing w:val="-2"/>
          <w:sz w:val="24"/>
          <w:szCs w:val="24"/>
        </w:rPr>
        <w:t>Дубовский муниципальный район</w:t>
      </w:r>
    </w:p>
    <w:p w14:paraId="6FF3C982" w14:textId="77777777" w:rsidR="00183591" w:rsidRPr="00B541CE" w:rsidRDefault="00183591" w:rsidP="00EA1825">
      <w:pPr>
        <w:pStyle w:val="ab"/>
        <w:spacing w:line="360" w:lineRule="auto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541CE">
        <w:rPr>
          <w:rFonts w:ascii="Arial" w:hAnsi="Arial" w:cs="Arial"/>
          <w:b/>
          <w:color w:val="000000"/>
          <w:sz w:val="24"/>
          <w:szCs w:val="24"/>
        </w:rPr>
        <w:t>Дубовская районная Дума</w:t>
      </w:r>
    </w:p>
    <w:p w14:paraId="77127ACA" w14:textId="6F7B581C" w:rsidR="00183591" w:rsidRPr="00EA1825" w:rsidRDefault="00183591" w:rsidP="00EA1825">
      <w:pPr>
        <w:pStyle w:val="ab"/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541CE">
        <w:rPr>
          <w:rFonts w:ascii="Arial" w:hAnsi="Arial" w:cs="Arial"/>
          <w:b/>
          <w:sz w:val="24"/>
          <w:szCs w:val="24"/>
        </w:rPr>
        <w:t>404002, г. Дубовка, ул. Минина, дом 1, тел</w:t>
      </w:r>
      <w:r w:rsidR="00EA1825">
        <w:rPr>
          <w:rFonts w:ascii="Arial" w:hAnsi="Arial" w:cs="Arial"/>
          <w:b/>
          <w:sz w:val="24"/>
          <w:szCs w:val="24"/>
        </w:rPr>
        <w:t>.</w:t>
      </w:r>
      <w:r w:rsidRPr="00B541CE">
        <w:rPr>
          <w:rFonts w:ascii="Arial" w:hAnsi="Arial" w:cs="Arial"/>
          <w:b/>
          <w:sz w:val="24"/>
          <w:szCs w:val="24"/>
        </w:rPr>
        <w:t>/факс: 8</w:t>
      </w:r>
      <w:r w:rsidR="00EA1825">
        <w:rPr>
          <w:rFonts w:ascii="Arial" w:hAnsi="Arial" w:cs="Arial"/>
          <w:b/>
          <w:sz w:val="24"/>
          <w:szCs w:val="24"/>
        </w:rPr>
        <w:t xml:space="preserve"> </w:t>
      </w:r>
      <w:r w:rsidRPr="00B541CE">
        <w:rPr>
          <w:rFonts w:ascii="Arial" w:hAnsi="Arial" w:cs="Arial"/>
          <w:b/>
          <w:sz w:val="24"/>
          <w:szCs w:val="24"/>
        </w:rPr>
        <w:t>(844458) 3-18-71</w:t>
      </w:r>
    </w:p>
    <w:p w14:paraId="1AFD9950" w14:textId="69F01F5C" w:rsidR="00183591" w:rsidRPr="00B541CE" w:rsidRDefault="00183591" w:rsidP="00EA1825">
      <w:pPr>
        <w:shd w:val="clear" w:color="auto" w:fill="FFFFFF"/>
        <w:tabs>
          <w:tab w:val="left" w:pos="360"/>
        </w:tabs>
        <w:spacing w:after="0" w:line="360" w:lineRule="auto"/>
        <w:ind w:firstLine="709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B541CE">
        <w:rPr>
          <w:rFonts w:ascii="Arial" w:hAnsi="Arial" w:cs="Arial"/>
          <w:b/>
          <w:spacing w:val="-2"/>
          <w:sz w:val="24"/>
          <w:szCs w:val="24"/>
        </w:rPr>
        <w:t>РЕШЕНИЕ</w:t>
      </w:r>
    </w:p>
    <w:p w14:paraId="2F1D92E0" w14:textId="6BF13ECE" w:rsidR="00B91CF6" w:rsidRPr="003D0FAB" w:rsidRDefault="00183591" w:rsidP="00EA1825">
      <w:pPr>
        <w:shd w:val="clear" w:color="auto" w:fill="FFFFFF"/>
        <w:tabs>
          <w:tab w:val="left" w:pos="360"/>
        </w:tabs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541CE">
        <w:rPr>
          <w:rFonts w:ascii="Arial" w:hAnsi="Arial" w:cs="Arial"/>
          <w:b/>
          <w:sz w:val="24"/>
          <w:szCs w:val="24"/>
        </w:rPr>
        <w:t>«14» ноября 2025 г. № 38/2</w:t>
      </w:r>
      <w:r>
        <w:rPr>
          <w:rFonts w:ascii="Arial" w:hAnsi="Arial" w:cs="Arial"/>
          <w:b/>
          <w:sz w:val="24"/>
          <w:szCs w:val="24"/>
        </w:rPr>
        <w:t>54</w:t>
      </w:r>
    </w:p>
    <w:p w14:paraId="42587F42" w14:textId="61237287" w:rsidR="00B91CF6" w:rsidRPr="00CF7919" w:rsidRDefault="00461B6A" w:rsidP="00EA1825">
      <w:pPr>
        <w:pStyle w:val="ab"/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F7919">
        <w:rPr>
          <w:rFonts w:ascii="Arial" w:hAnsi="Arial" w:cs="Arial"/>
          <w:b/>
          <w:sz w:val="24"/>
          <w:szCs w:val="24"/>
          <w:lang w:eastAsia="ru-RU"/>
        </w:rPr>
        <w:t>О</w:t>
      </w:r>
      <w:r w:rsidR="001B1F67" w:rsidRPr="00CF7919">
        <w:rPr>
          <w:rFonts w:ascii="Arial" w:hAnsi="Arial" w:cs="Arial"/>
          <w:b/>
          <w:sz w:val="24"/>
          <w:szCs w:val="24"/>
          <w:lang w:eastAsia="ru-RU"/>
        </w:rPr>
        <w:t xml:space="preserve">б отмене </w:t>
      </w:r>
      <w:r w:rsidRPr="00CF7919">
        <w:rPr>
          <w:rFonts w:ascii="Arial" w:hAnsi="Arial" w:cs="Arial"/>
          <w:b/>
          <w:sz w:val="24"/>
          <w:szCs w:val="24"/>
          <w:lang w:eastAsia="ru-RU"/>
        </w:rPr>
        <w:t>решен</w:t>
      </w:r>
      <w:r w:rsidR="001B1F67" w:rsidRPr="00CF7919">
        <w:rPr>
          <w:rFonts w:ascii="Arial" w:hAnsi="Arial" w:cs="Arial"/>
          <w:b/>
          <w:sz w:val="24"/>
          <w:szCs w:val="24"/>
          <w:lang w:eastAsia="ru-RU"/>
        </w:rPr>
        <w:t xml:space="preserve">ия Дубовской районной Думы от </w:t>
      </w:r>
      <w:r w:rsidR="00CF7919" w:rsidRPr="00CF7919">
        <w:rPr>
          <w:rFonts w:ascii="Arial" w:hAnsi="Arial" w:cs="Arial"/>
          <w:b/>
          <w:sz w:val="24"/>
          <w:szCs w:val="24"/>
          <w:lang w:eastAsia="ru-RU"/>
        </w:rPr>
        <w:t>26</w:t>
      </w:r>
      <w:r w:rsidR="001B1F67" w:rsidRPr="00CF7919">
        <w:rPr>
          <w:rFonts w:ascii="Arial" w:hAnsi="Arial" w:cs="Arial"/>
          <w:b/>
          <w:sz w:val="24"/>
          <w:szCs w:val="24"/>
          <w:lang w:eastAsia="ru-RU"/>
        </w:rPr>
        <w:t>.</w:t>
      </w:r>
      <w:r w:rsidR="00CF7919" w:rsidRPr="00CF7919">
        <w:rPr>
          <w:rFonts w:ascii="Arial" w:hAnsi="Arial" w:cs="Arial"/>
          <w:b/>
          <w:sz w:val="24"/>
          <w:szCs w:val="24"/>
          <w:lang w:eastAsia="ru-RU"/>
        </w:rPr>
        <w:t>06.2025</w:t>
      </w:r>
      <w:r w:rsidR="001B1F67" w:rsidRPr="00CF7919">
        <w:rPr>
          <w:rFonts w:ascii="Arial" w:hAnsi="Arial" w:cs="Arial"/>
          <w:b/>
          <w:sz w:val="24"/>
          <w:szCs w:val="24"/>
          <w:lang w:eastAsia="ru-RU"/>
        </w:rPr>
        <w:t xml:space="preserve"> г. № </w:t>
      </w:r>
      <w:r w:rsidR="00CF7919" w:rsidRPr="00CF7919">
        <w:rPr>
          <w:rFonts w:ascii="Arial" w:hAnsi="Arial" w:cs="Arial"/>
          <w:b/>
          <w:sz w:val="24"/>
          <w:szCs w:val="24"/>
          <w:lang w:eastAsia="ru-RU"/>
        </w:rPr>
        <w:t>34</w:t>
      </w:r>
      <w:r w:rsidR="001B1F67" w:rsidRPr="00CF7919">
        <w:rPr>
          <w:rFonts w:ascii="Arial" w:hAnsi="Arial" w:cs="Arial"/>
          <w:b/>
          <w:sz w:val="24"/>
          <w:szCs w:val="24"/>
          <w:lang w:eastAsia="ru-RU"/>
        </w:rPr>
        <w:t>/</w:t>
      </w:r>
      <w:r w:rsidR="00CF7919" w:rsidRPr="00CF7919">
        <w:rPr>
          <w:rFonts w:ascii="Arial" w:hAnsi="Arial" w:cs="Arial"/>
          <w:b/>
          <w:sz w:val="24"/>
          <w:szCs w:val="24"/>
          <w:lang w:eastAsia="ru-RU"/>
        </w:rPr>
        <w:t>207</w:t>
      </w:r>
      <w:r w:rsidR="00EA1825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CF7919" w:rsidRPr="00CF7919">
        <w:rPr>
          <w:rFonts w:ascii="Arial" w:eastAsia="Times New Roman" w:hAnsi="Arial" w:cs="Arial"/>
          <w:b/>
          <w:sz w:val="24"/>
          <w:szCs w:val="24"/>
        </w:rPr>
        <w:t>«Об утверждении Положения о муниципальном жилищном контроле</w:t>
      </w:r>
      <w:bookmarkStart w:id="0" w:name="__DdeLink__73496_682153214"/>
      <w:bookmarkEnd w:id="0"/>
      <w:r w:rsidR="00EA182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F7919" w:rsidRPr="00CF7919">
        <w:rPr>
          <w:rFonts w:ascii="Arial" w:eastAsia="Times New Roman" w:hAnsi="Arial" w:cs="Arial"/>
          <w:b/>
          <w:sz w:val="24"/>
          <w:szCs w:val="24"/>
        </w:rPr>
        <w:t>на территории городского поселения г. Дубовка</w:t>
      </w:r>
      <w:r w:rsidR="00EA182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F7919" w:rsidRPr="00CF7919">
        <w:rPr>
          <w:rFonts w:ascii="Arial" w:eastAsia="Times New Roman" w:hAnsi="Arial" w:cs="Arial"/>
          <w:b/>
          <w:sz w:val="24"/>
          <w:szCs w:val="24"/>
        </w:rPr>
        <w:t>Дубовского муниципального района Волгоградской области»</w:t>
      </w:r>
    </w:p>
    <w:p w14:paraId="2F83556B" w14:textId="1CAD8023" w:rsidR="00B91CF6" w:rsidRPr="00EA1825" w:rsidRDefault="002D06EF" w:rsidP="00EA1825">
      <w:pPr>
        <w:pStyle w:val="ab"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16810">
        <w:rPr>
          <w:rFonts w:ascii="Arial" w:hAnsi="Arial" w:cs="Arial"/>
          <w:sz w:val="24"/>
          <w:szCs w:val="24"/>
        </w:rPr>
        <w:t>В соответствии</w:t>
      </w:r>
      <w:r w:rsidR="00A16810" w:rsidRPr="00A16810">
        <w:rPr>
          <w:rFonts w:ascii="Arial" w:hAnsi="Arial" w:cs="Arial"/>
          <w:sz w:val="24"/>
          <w:szCs w:val="24"/>
        </w:rPr>
        <w:t xml:space="preserve"> с</w:t>
      </w:r>
      <w:r w:rsidRPr="00A16810">
        <w:rPr>
          <w:rFonts w:ascii="Arial" w:hAnsi="Arial" w:cs="Arial"/>
          <w:sz w:val="24"/>
          <w:szCs w:val="24"/>
        </w:rPr>
        <w:t xml:space="preserve"> </w:t>
      </w:r>
      <w:r w:rsidR="00A16810" w:rsidRPr="00A16810">
        <w:rPr>
          <w:rFonts w:ascii="Arial" w:eastAsia="Times New Roman" w:hAnsi="Arial" w:cs="Arial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A16810" w:rsidRPr="00A16810">
        <w:rPr>
          <w:rFonts w:ascii="Arial" w:hAnsi="Arial" w:cs="Arial"/>
          <w:sz w:val="24"/>
          <w:szCs w:val="24"/>
        </w:rPr>
        <w:t xml:space="preserve">на основании </w:t>
      </w:r>
      <w:r w:rsidR="00CF7919" w:rsidRPr="00A16810">
        <w:rPr>
          <w:rFonts w:ascii="Arial" w:hAnsi="Arial" w:cs="Arial"/>
          <w:sz w:val="24"/>
          <w:szCs w:val="24"/>
        </w:rPr>
        <w:t>протест</w:t>
      </w:r>
      <w:r w:rsidR="00A16810" w:rsidRPr="00A16810">
        <w:rPr>
          <w:rFonts w:ascii="Arial" w:hAnsi="Arial" w:cs="Arial"/>
          <w:sz w:val="24"/>
          <w:szCs w:val="24"/>
        </w:rPr>
        <w:t>а</w:t>
      </w:r>
      <w:r w:rsidR="00CF7919" w:rsidRPr="00A16810">
        <w:rPr>
          <w:rFonts w:ascii="Arial" w:hAnsi="Arial" w:cs="Arial"/>
          <w:sz w:val="24"/>
          <w:szCs w:val="24"/>
        </w:rPr>
        <w:t xml:space="preserve"> на решение от 26.06.2025 № 34/207 «</w:t>
      </w:r>
      <w:r w:rsidR="00CF7919" w:rsidRPr="00A16810">
        <w:rPr>
          <w:rFonts w:ascii="Arial" w:eastAsia="Times New Roman" w:hAnsi="Arial" w:cs="Arial"/>
          <w:sz w:val="24"/>
          <w:szCs w:val="24"/>
        </w:rPr>
        <w:t xml:space="preserve">Об утверждении Положения о муниципальном жилищном контроле на территории городского поселения г. Дубовка Дубовского муниципального района Волгоградской области» Дубовская районная Дума </w:t>
      </w:r>
      <w:r w:rsidR="003D0FAB" w:rsidRPr="00595683">
        <w:rPr>
          <w:rFonts w:ascii="Arial" w:hAnsi="Arial" w:cs="Arial"/>
          <w:b/>
          <w:sz w:val="24"/>
          <w:szCs w:val="24"/>
        </w:rPr>
        <w:t>РЕШИЛА</w:t>
      </w:r>
      <w:r w:rsidR="001B1F67" w:rsidRPr="00595683">
        <w:rPr>
          <w:rFonts w:ascii="Arial" w:hAnsi="Arial" w:cs="Arial"/>
          <w:b/>
          <w:sz w:val="24"/>
          <w:szCs w:val="24"/>
        </w:rPr>
        <w:t>:</w:t>
      </w:r>
    </w:p>
    <w:p w14:paraId="6CB7D2CC" w14:textId="637F2BF5" w:rsidR="00CF7919" w:rsidRDefault="00EA1825" w:rsidP="00EA1825">
      <w:pPr>
        <w:pStyle w:val="ab"/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B1F67" w:rsidRPr="00CF7919">
        <w:rPr>
          <w:rFonts w:ascii="Arial" w:hAnsi="Arial" w:cs="Arial"/>
          <w:sz w:val="24"/>
          <w:szCs w:val="24"/>
        </w:rPr>
        <w:t xml:space="preserve">Решение Дубовской районной Думы </w:t>
      </w:r>
      <w:r w:rsidR="00CF7919" w:rsidRPr="00CF7919">
        <w:rPr>
          <w:rFonts w:ascii="Arial" w:hAnsi="Arial" w:cs="Arial"/>
          <w:sz w:val="24"/>
          <w:szCs w:val="24"/>
          <w:lang w:eastAsia="ru-RU"/>
        </w:rPr>
        <w:t>от 26.06.2025 г. № 34/207</w:t>
      </w:r>
      <w:r w:rsidR="00CF7919">
        <w:rPr>
          <w:rFonts w:ascii="Arial" w:eastAsia="Times New Roman" w:hAnsi="Arial" w:cs="Arial"/>
          <w:sz w:val="24"/>
          <w:szCs w:val="24"/>
        </w:rPr>
        <w:t xml:space="preserve"> </w:t>
      </w:r>
      <w:r w:rsidR="00CF7919" w:rsidRPr="00CF7919">
        <w:rPr>
          <w:rFonts w:ascii="Arial" w:eastAsia="Times New Roman" w:hAnsi="Arial" w:cs="Arial"/>
          <w:sz w:val="24"/>
          <w:szCs w:val="24"/>
        </w:rPr>
        <w:t>«Об утверждении Положения о муниципальном жилищном контроле</w:t>
      </w:r>
      <w:r w:rsidR="00CF7919">
        <w:rPr>
          <w:rFonts w:ascii="Arial" w:eastAsia="Times New Roman" w:hAnsi="Arial" w:cs="Arial"/>
          <w:sz w:val="24"/>
          <w:szCs w:val="24"/>
        </w:rPr>
        <w:t xml:space="preserve"> </w:t>
      </w:r>
      <w:r w:rsidR="00CF7919" w:rsidRPr="00CF7919">
        <w:rPr>
          <w:rFonts w:ascii="Arial" w:eastAsia="Times New Roman" w:hAnsi="Arial" w:cs="Arial"/>
          <w:sz w:val="24"/>
          <w:szCs w:val="24"/>
        </w:rPr>
        <w:t>на территории городского поселения г. Дубовка</w:t>
      </w:r>
      <w:r w:rsidR="00CF7919">
        <w:rPr>
          <w:rFonts w:ascii="Arial" w:eastAsia="Times New Roman" w:hAnsi="Arial" w:cs="Arial"/>
          <w:sz w:val="24"/>
          <w:szCs w:val="24"/>
        </w:rPr>
        <w:t xml:space="preserve"> </w:t>
      </w:r>
      <w:r w:rsidR="00CF7919" w:rsidRPr="00CF7919">
        <w:rPr>
          <w:rFonts w:ascii="Arial" w:eastAsia="Times New Roman" w:hAnsi="Arial" w:cs="Arial"/>
          <w:sz w:val="24"/>
          <w:szCs w:val="24"/>
        </w:rPr>
        <w:t>Дубовского муниципального района Волгоградской области»</w:t>
      </w:r>
      <w:r w:rsidR="00CF7919">
        <w:rPr>
          <w:rFonts w:ascii="Arial" w:eastAsia="Times New Roman" w:hAnsi="Arial" w:cs="Arial"/>
          <w:sz w:val="24"/>
          <w:szCs w:val="24"/>
        </w:rPr>
        <w:t xml:space="preserve"> </w:t>
      </w:r>
      <w:r w:rsidR="002879F1" w:rsidRPr="00CF7919">
        <w:rPr>
          <w:rFonts w:ascii="Arial" w:hAnsi="Arial" w:cs="Arial"/>
          <w:sz w:val="24"/>
          <w:szCs w:val="24"/>
        </w:rPr>
        <w:t>считать утратившим</w:t>
      </w:r>
      <w:r w:rsidR="001B1F67" w:rsidRPr="00CF7919">
        <w:rPr>
          <w:rFonts w:ascii="Arial" w:hAnsi="Arial" w:cs="Arial"/>
          <w:sz w:val="24"/>
          <w:szCs w:val="24"/>
        </w:rPr>
        <w:t xml:space="preserve"> силу.</w:t>
      </w:r>
    </w:p>
    <w:p w14:paraId="0B6DFB97" w14:textId="02CEC307" w:rsidR="002879F1" w:rsidRPr="00EA1825" w:rsidRDefault="00EA1825" w:rsidP="00EA1825">
      <w:pPr>
        <w:pStyle w:val="ab"/>
        <w:spacing w:line="360" w:lineRule="auto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B1F67" w:rsidRPr="00CF7919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14:paraId="682991A7" w14:textId="77777777" w:rsidR="00EA1825" w:rsidRPr="00EA1825" w:rsidRDefault="00B91CF6" w:rsidP="00EA1825">
      <w:pPr>
        <w:pStyle w:val="ab"/>
        <w:spacing w:line="360" w:lineRule="auto"/>
        <w:ind w:firstLine="709"/>
        <w:jc w:val="right"/>
        <w:rPr>
          <w:rFonts w:ascii="Arial" w:hAnsi="Arial" w:cs="Arial"/>
          <w:b/>
          <w:iCs/>
          <w:sz w:val="24"/>
          <w:szCs w:val="24"/>
        </w:rPr>
      </w:pPr>
      <w:r w:rsidRPr="00EA1825">
        <w:rPr>
          <w:rFonts w:ascii="Arial" w:hAnsi="Arial" w:cs="Arial"/>
          <w:b/>
          <w:iCs/>
          <w:sz w:val="24"/>
          <w:szCs w:val="24"/>
        </w:rPr>
        <w:t>Председатель Дубовской</w:t>
      </w:r>
      <w:r w:rsidR="003D0FAB" w:rsidRPr="00EA1825">
        <w:rPr>
          <w:rFonts w:ascii="Arial" w:hAnsi="Arial" w:cs="Arial"/>
          <w:b/>
          <w:iCs/>
          <w:sz w:val="24"/>
          <w:szCs w:val="24"/>
        </w:rPr>
        <w:t xml:space="preserve"> </w:t>
      </w:r>
      <w:r w:rsidRPr="00EA1825">
        <w:rPr>
          <w:rFonts w:ascii="Arial" w:hAnsi="Arial" w:cs="Arial"/>
          <w:b/>
          <w:iCs/>
          <w:sz w:val="24"/>
          <w:szCs w:val="24"/>
        </w:rPr>
        <w:t>районной Думы</w:t>
      </w:r>
    </w:p>
    <w:p w14:paraId="67EA1BF7" w14:textId="0DBF291F" w:rsidR="00B91CF6" w:rsidRPr="00EA1825" w:rsidRDefault="00B91CF6" w:rsidP="00EA1825">
      <w:pPr>
        <w:pStyle w:val="ab"/>
        <w:spacing w:line="360" w:lineRule="auto"/>
        <w:ind w:firstLine="709"/>
        <w:jc w:val="right"/>
        <w:rPr>
          <w:rFonts w:ascii="Arial" w:hAnsi="Arial" w:cs="Arial"/>
          <w:b/>
          <w:iCs/>
          <w:sz w:val="24"/>
          <w:szCs w:val="24"/>
        </w:rPr>
      </w:pPr>
      <w:r w:rsidRPr="00EA1825">
        <w:rPr>
          <w:rFonts w:ascii="Arial" w:hAnsi="Arial" w:cs="Arial"/>
          <w:b/>
          <w:iCs/>
          <w:sz w:val="24"/>
          <w:szCs w:val="24"/>
        </w:rPr>
        <w:t xml:space="preserve">В.Ю. </w:t>
      </w:r>
      <w:r w:rsidR="00EA1825" w:rsidRPr="00EA1825">
        <w:rPr>
          <w:rFonts w:ascii="Arial" w:hAnsi="Arial" w:cs="Arial"/>
          <w:b/>
          <w:iCs/>
          <w:sz w:val="24"/>
          <w:szCs w:val="24"/>
        </w:rPr>
        <w:t>ЛЯХОВ</w:t>
      </w:r>
    </w:p>
    <w:p w14:paraId="124E686E" w14:textId="77777777" w:rsidR="00EA1825" w:rsidRPr="00EA1825" w:rsidRDefault="00B91CF6" w:rsidP="00EA1825">
      <w:pPr>
        <w:pStyle w:val="ab"/>
        <w:spacing w:line="360" w:lineRule="auto"/>
        <w:ind w:firstLine="709"/>
        <w:jc w:val="right"/>
        <w:rPr>
          <w:rFonts w:ascii="Arial" w:hAnsi="Arial" w:cs="Arial"/>
          <w:b/>
          <w:iCs/>
          <w:sz w:val="24"/>
          <w:szCs w:val="24"/>
        </w:rPr>
      </w:pPr>
      <w:r w:rsidRPr="00EA1825">
        <w:rPr>
          <w:rFonts w:ascii="Arial" w:hAnsi="Arial" w:cs="Arial"/>
          <w:b/>
          <w:iCs/>
          <w:sz w:val="24"/>
          <w:szCs w:val="24"/>
        </w:rPr>
        <w:t>Глава Дубовского</w:t>
      </w:r>
      <w:r w:rsidR="003D0FAB" w:rsidRPr="00EA1825">
        <w:rPr>
          <w:rFonts w:ascii="Arial" w:hAnsi="Arial" w:cs="Arial"/>
          <w:b/>
          <w:iCs/>
          <w:sz w:val="24"/>
          <w:szCs w:val="24"/>
        </w:rPr>
        <w:t xml:space="preserve"> </w:t>
      </w:r>
      <w:r w:rsidRPr="00EA1825">
        <w:rPr>
          <w:rFonts w:ascii="Arial" w:hAnsi="Arial" w:cs="Arial"/>
          <w:b/>
          <w:iCs/>
          <w:sz w:val="24"/>
          <w:szCs w:val="24"/>
        </w:rPr>
        <w:t xml:space="preserve">муниципального района </w:t>
      </w:r>
    </w:p>
    <w:p w14:paraId="25A2D989" w14:textId="79995569" w:rsidR="00FE3C23" w:rsidRPr="00EA1825" w:rsidRDefault="00B91CF6" w:rsidP="00EA1825">
      <w:pPr>
        <w:pStyle w:val="ab"/>
        <w:spacing w:line="360" w:lineRule="auto"/>
        <w:ind w:firstLine="709"/>
        <w:jc w:val="right"/>
        <w:rPr>
          <w:rFonts w:ascii="Arial" w:hAnsi="Arial" w:cs="Arial"/>
          <w:b/>
          <w:iCs/>
          <w:sz w:val="24"/>
          <w:szCs w:val="24"/>
        </w:rPr>
      </w:pPr>
      <w:r w:rsidRPr="00EA1825">
        <w:rPr>
          <w:rFonts w:ascii="Arial" w:hAnsi="Arial" w:cs="Arial"/>
          <w:b/>
          <w:iCs/>
          <w:sz w:val="24"/>
          <w:szCs w:val="24"/>
        </w:rPr>
        <w:t xml:space="preserve">В.С. </w:t>
      </w:r>
      <w:r w:rsidR="00EA1825" w:rsidRPr="00EA1825">
        <w:rPr>
          <w:rFonts w:ascii="Arial" w:hAnsi="Arial" w:cs="Arial"/>
          <w:b/>
          <w:iCs/>
          <w:sz w:val="24"/>
          <w:szCs w:val="24"/>
        </w:rPr>
        <w:t xml:space="preserve">УЛИТИН </w:t>
      </w:r>
    </w:p>
    <w:sectPr w:rsidR="00FE3C23" w:rsidRPr="00EA1825" w:rsidSect="00D9752A">
      <w:pgSz w:w="11906" w:h="16838"/>
      <w:pgMar w:top="851" w:right="707" w:bottom="851" w:left="124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DE0DF" w14:textId="77777777" w:rsidR="005060C6" w:rsidRDefault="005060C6" w:rsidP="00FF6087">
      <w:pPr>
        <w:spacing w:after="0" w:line="240" w:lineRule="auto"/>
      </w:pPr>
      <w:r>
        <w:separator/>
      </w:r>
    </w:p>
  </w:endnote>
  <w:endnote w:type="continuationSeparator" w:id="0">
    <w:p w14:paraId="5604AB4E" w14:textId="77777777" w:rsidR="005060C6" w:rsidRDefault="005060C6" w:rsidP="00FF6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C6093" w14:textId="77777777" w:rsidR="005060C6" w:rsidRDefault="005060C6" w:rsidP="00FF6087">
      <w:pPr>
        <w:spacing w:after="0" w:line="240" w:lineRule="auto"/>
      </w:pPr>
      <w:r>
        <w:separator/>
      </w:r>
    </w:p>
  </w:footnote>
  <w:footnote w:type="continuationSeparator" w:id="0">
    <w:p w14:paraId="489D30FA" w14:textId="77777777" w:rsidR="005060C6" w:rsidRDefault="005060C6" w:rsidP="00FF6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80D73"/>
    <w:multiLevelType w:val="hybridMultilevel"/>
    <w:tmpl w:val="4AE21B00"/>
    <w:lvl w:ilvl="0" w:tplc="4E98B4D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A2DC9"/>
    <w:multiLevelType w:val="hybridMultilevel"/>
    <w:tmpl w:val="6D3C341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33130CA8"/>
    <w:multiLevelType w:val="hybridMultilevel"/>
    <w:tmpl w:val="6F1E5A1C"/>
    <w:lvl w:ilvl="0" w:tplc="35BCCC62">
      <w:start w:val="9"/>
      <w:numFmt w:val="decimal"/>
      <w:lvlText w:val="%1."/>
      <w:lvlJc w:val="left"/>
      <w:pPr>
        <w:ind w:left="9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459C2843"/>
    <w:multiLevelType w:val="hybridMultilevel"/>
    <w:tmpl w:val="4C0A94D6"/>
    <w:lvl w:ilvl="0" w:tplc="30E068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6B426CC"/>
    <w:multiLevelType w:val="hybridMultilevel"/>
    <w:tmpl w:val="2FF05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81017"/>
    <w:multiLevelType w:val="hybridMultilevel"/>
    <w:tmpl w:val="683AF836"/>
    <w:lvl w:ilvl="0" w:tplc="8C60C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D304F"/>
    <w:multiLevelType w:val="hybridMultilevel"/>
    <w:tmpl w:val="80E0B7AE"/>
    <w:lvl w:ilvl="0" w:tplc="0B6C729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778A4BCF"/>
    <w:multiLevelType w:val="hybridMultilevel"/>
    <w:tmpl w:val="8272C858"/>
    <w:lvl w:ilvl="0" w:tplc="84763202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 w15:restartNumberingAfterBreak="0">
    <w:nsid w:val="77D15575"/>
    <w:multiLevelType w:val="hybridMultilevel"/>
    <w:tmpl w:val="61CA1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305915">
    <w:abstractNumId w:val="5"/>
  </w:num>
  <w:num w:numId="2" w16cid:durableId="460146832">
    <w:abstractNumId w:val="3"/>
  </w:num>
  <w:num w:numId="3" w16cid:durableId="1156386316">
    <w:abstractNumId w:val="6"/>
  </w:num>
  <w:num w:numId="4" w16cid:durableId="110900874">
    <w:abstractNumId w:val="4"/>
  </w:num>
  <w:num w:numId="5" w16cid:durableId="557400959">
    <w:abstractNumId w:val="0"/>
  </w:num>
  <w:num w:numId="6" w16cid:durableId="394593619">
    <w:abstractNumId w:val="1"/>
  </w:num>
  <w:num w:numId="7" w16cid:durableId="593589468">
    <w:abstractNumId w:val="7"/>
  </w:num>
  <w:num w:numId="8" w16cid:durableId="1394237590">
    <w:abstractNumId w:val="2"/>
  </w:num>
  <w:num w:numId="9" w16cid:durableId="3056224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5A0"/>
    <w:rsid w:val="00001E15"/>
    <w:rsid w:val="00002989"/>
    <w:rsid w:val="000065A0"/>
    <w:rsid w:val="000151DB"/>
    <w:rsid w:val="000167BE"/>
    <w:rsid w:val="00016CC3"/>
    <w:rsid w:val="00030CD0"/>
    <w:rsid w:val="00033FD7"/>
    <w:rsid w:val="00043551"/>
    <w:rsid w:val="00043A40"/>
    <w:rsid w:val="000522AE"/>
    <w:rsid w:val="00064EC8"/>
    <w:rsid w:val="00073711"/>
    <w:rsid w:val="00076FE0"/>
    <w:rsid w:val="0007789F"/>
    <w:rsid w:val="00083DA5"/>
    <w:rsid w:val="0008663B"/>
    <w:rsid w:val="00091E20"/>
    <w:rsid w:val="00094EBF"/>
    <w:rsid w:val="00095D16"/>
    <w:rsid w:val="000A3FF8"/>
    <w:rsid w:val="000B25DF"/>
    <w:rsid w:val="000B3187"/>
    <w:rsid w:val="000C5E02"/>
    <w:rsid w:val="000E2786"/>
    <w:rsid w:val="000E486A"/>
    <w:rsid w:val="000F0BD8"/>
    <w:rsid w:val="000F3C63"/>
    <w:rsid w:val="00111517"/>
    <w:rsid w:val="001135BF"/>
    <w:rsid w:val="00113D76"/>
    <w:rsid w:val="00125704"/>
    <w:rsid w:val="001260B8"/>
    <w:rsid w:val="00126745"/>
    <w:rsid w:val="00127014"/>
    <w:rsid w:val="00133B4D"/>
    <w:rsid w:val="001358EC"/>
    <w:rsid w:val="00140673"/>
    <w:rsid w:val="001419CA"/>
    <w:rsid w:val="0014358D"/>
    <w:rsid w:val="0014430C"/>
    <w:rsid w:val="00144E06"/>
    <w:rsid w:val="00147FF8"/>
    <w:rsid w:val="00155DB1"/>
    <w:rsid w:val="0016015C"/>
    <w:rsid w:val="00160635"/>
    <w:rsid w:val="0016469C"/>
    <w:rsid w:val="0016674C"/>
    <w:rsid w:val="00167D57"/>
    <w:rsid w:val="0017638E"/>
    <w:rsid w:val="00176492"/>
    <w:rsid w:val="0018046B"/>
    <w:rsid w:val="00183591"/>
    <w:rsid w:val="00184733"/>
    <w:rsid w:val="001A1312"/>
    <w:rsid w:val="001A466D"/>
    <w:rsid w:val="001B1F67"/>
    <w:rsid w:val="001B4528"/>
    <w:rsid w:val="001D3C09"/>
    <w:rsid w:val="001E0734"/>
    <w:rsid w:val="001E2DC4"/>
    <w:rsid w:val="001E4261"/>
    <w:rsid w:val="001E4D4A"/>
    <w:rsid w:val="001E6BA6"/>
    <w:rsid w:val="001F3ED5"/>
    <w:rsid w:val="002020D2"/>
    <w:rsid w:val="00203478"/>
    <w:rsid w:val="00210B45"/>
    <w:rsid w:val="0021714C"/>
    <w:rsid w:val="00221ED7"/>
    <w:rsid w:val="00224D1C"/>
    <w:rsid w:val="00232787"/>
    <w:rsid w:val="00234189"/>
    <w:rsid w:val="00234933"/>
    <w:rsid w:val="002435EE"/>
    <w:rsid w:val="00251E4C"/>
    <w:rsid w:val="00277383"/>
    <w:rsid w:val="0028694B"/>
    <w:rsid w:val="002879F1"/>
    <w:rsid w:val="0029276E"/>
    <w:rsid w:val="00293487"/>
    <w:rsid w:val="002A4927"/>
    <w:rsid w:val="002B2C0F"/>
    <w:rsid w:val="002B4887"/>
    <w:rsid w:val="002C02CE"/>
    <w:rsid w:val="002C59D5"/>
    <w:rsid w:val="002C7210"/>
    <w:rsid w:val="002D06EF"/>
    <w:rsid w:val="002D0E1F"/>
    <w:rsid w:val="002D260B"/>
    <w:rsid w:val="002D6819"/>
    <w:rsid w:val="002D73D1"/>
    <w:rsid w:val="002E0812"/>
    <w:rsid w:val="002E2C10"/>
    <w:rsid w:val="002E343C"/>
    <w:rsid w:val="002E73C2"/>
    <w:rsid w:val="002F0A92"/>
    <w:rsid w:val="002F2F1B"/>
    <w:rsid w:val="002F74B1"/>
    <w:rsid w:val="002F7975"/>
    <w:rsid w:val="003064D5"/>
    <w:rsid w:val="00306FE6"/>
    <w:rsid w:val="00311E97"/>
    <w:rsid w:val="00313181"/>
    <w:rsid w:val="003141AF"/>
    <w:rsid w:val="00315F0F"/>
    <w:rsid w:val="00320544"/>
    <w:rsid w:val="0032610B"/>
    <w:rsid w:val="003348D2"/>
    <w:rsid w:val="00336DB5"/>
    <w:rsid w:val="00342E5E"/>
    <w:rsid w:val="00345C80"/>
    <w:rsid w:val="00346FBD"/>
    <w:rsid w:val="00357398"/>
    <w:rsid w:val="00363F42"/>
    <w:rsid w:val="00375BA2"/>
    <w:rsid w:val="003771B1"/>
    <w:rsid w:val="00380EEC"/>
    <w:rsid w:val="0038314D"/>
    <w:rsid w:val="00383DEF"/>
    <w:rsid w:val="003866B8"/>
    <w:rsid w:val="003A0D20"/>
    <w:rsid w:val="003B0416"/>
    <w:rsid w:val="003B09BA"/>
    <w:rsid w:val="003B2A28"/>
    <w:rsid w:val="003C57F3"/>
    <w:rsid w:val="003D0FAB"/>
    <w:rsid w:val="003D1546"/>
    <w:rsid w:val="003E6C7F"/>
    <w:rsid w:val="003F2D83"/>
    <w:rsid w:val="003F74B9"/>
    <w:rsid w:val="003F77D5"/>
    <w:rsid w:val="00403F6C"/>
    <w:rsid w:val="00407956"/>
    <w:rsid w:val="00407B6C"/>
    <w:rsid w:val="004111F7"/>
    <w:rsid w:val="00411CAC"/>
    <w:rsid w:val="00420983"/>
    <w:rsid w:val="004210B8"/>
    <w:rsid w:val="00424B13"/>
    <w:rsid w:val="004324D3"/>
    <w:rsid w:val="004342CE"/>
    <w:rsid w:val="0044066F"/>
    <w:rsid w:val="00440E3D"/>
    <w:rsid w:val="00442790"/>
    <w:rsid w:val="00461B6A"/>
    <w:rsid w:val="00463EA4"/>
    <w:rsid w:val="004767C1"/>
    <w:rsid w:val="004849F9"/>
    <w:rsid w:val="004974A3"/>
    <w:rsid w:val="004B32B0"/>
    <w:rsid w:val="004B3329"/>
    <w:rsid w:val="004B4513"/>
    <w:rsid w:val="004B5F40"/>
    <w:rsid w:val="004B74ED"/>
    <w:rsid w:val="004D6B1B"/>
    <w:rsid w:val="004E66B3"/>
    <w:rsid w:val="004F12FC"/>
    <w:rsid w:val="004F38AC"/>
    <w:rsid w:val="00501694"/>
    <w:rsid w:val="00503AAE"/>
    <w:rsid w:val="005043C9"/>
    <w:rsid w:val="00504A86"/>
    <w:rsid w:val="00505BBB"/>
    <w:rsid w:val="005060C6"/>
    <w:rsid w:val="005146E8"/>
    <w:rsid w:val="00523506"/>
    <w:rsid w:val="005243E4"/>
    <w:rsid w:val="00525DCB"/>
    <w:rsid w:val="0053486A"/>
    <w:rsid w:val="00535B72"/>
    <w:rsid w:val="00544AFB"/>
    <w:rsid w:val="00547983"/>
    <w:rsid w:val="0055387B"/>
    <w:rsid w:val="00553E9C"/>
    <w:rsid w:val="00556509"/>
    <w:rsid w:val="00556AF2"/>
    <w:rsid w:val="0056010A"/>
    <w:rsid w:val="005620CA"/>
    <w:rsid w:val="005620DD"/>
    <w:rsid w:val="00562158"/>
    <w:rsid w:val="0056493B"/>
    <w:rsid w:val="005677EF"/>
    <w:rsid w:val="00570EBE"/>
    <w:rsid w:val="0057220A"/>
    <w:rsid w:val="005724C1"/>
    <w:rsid w:val="00577171"/>
    <w:rsid w:val="00580211"/>
    <w:rsid w:val="00586D94"/>
    <w:rsid w:val="005907E8"/>
    <w:rsid w:val="005946D3"/>
    <w:rsid w:val="00595683"/>
    <w:rsid w:val="0059703A"/>
    <w:rsid w:val="005B3D41"/>
    <w:rsid w:val="005B4C07"/>
    <w:rsid w:val="005B4D22"/>
    <w:rsid w:val="005B548A"/>
    <w:rsid w:val="005C2B17"/>
    <w:rsid w:val="005C3611"/>
    <w:rsid w:val="005C6786"/>
    <w:rsid w:val="005C6C85"/>
    <w:rsid w:val="005E0D52"/>
    <w:rsid w:val="005E1EB2"/>
    <w:rsid w:val="005F1E7A"/>
    <w:rsid w:val="005F3D50"/>
    <w:rsid w:val="005F5512"/>
    <w:rsid w:val="005F78DF"/>
    <w:rsid w:val="00601486"/>
    <w:rsid w:val="006047EB"/>
    <w:rsid w:val="00611329"/>
    <w:rsid w:val="00611E6F"/>
    <w:rsid w:val="00614B62"/>
    <w:rsid w:val="00620410"/>
    <w:rsid w:val="006235D4"/>
    <w:rsid w:val="00636120"/>
    <w:rsid w:val="006474D3"/>
    <w:rsid w:val="006579AE"/>
    <w:rsid w:val="006628AF"/>
    <w:rsid w:val="00662AD0"/>
    <w:rsid w:val="00663CE0"/>
    <w:rsid w:val="006654DD"/>
    <w:rsid w:val="006677EE"/>
    <w:rsid w:val="00677622"/>
    <w:rsid w:val="00677C0E"/>
    <w:rsid w:val="00680C92"/>
    <w:rsid w:val="0068671E"/>
    <w:rsid w:val="00687D6B"/>
    <w:rsid w:val="006902CA"/>
    <w:rsid w:val="00692173"/>
    <w:rsid w:val="006946EF"/>
    <w:rsid w:val="006A0532"/>
    <w:rsid w:val="006A0699"/>
    <w:rsid w:val="006A6EB6"/>
    <w:rsid w:val="006C0043"/>
    <w:rsid w:val="006C055F"/>
    <w:rsid w:val="006C1405"/>
    <w:rsid w:val="006C262D"/>
    <w:rsid w:val="006C358C"/>
    <w:rsid w:val="006D1575"/>
    <w:rsid w:val="006D4ADE"/>
    <w:rsid w:val="006D6ADE"/>
    <w:rsid w:val="006E022C"/>
    <w:rsid w:val="006E1678"/>
    <w:rsid w:val="006E291A"/>
    <w:rsid w:val="006E306D"/>
    <w:rsid w:val="006E3EBE"/>
    <w:rsid w:val="006F12D0"/>
    <w:rsid w:val="006F2B0A"/>
    <w:rsid w:val="006F4C8E"/>
    <w:rsid w:val="00702C7E"/>
    <w:rsid w:val="007038D0"/>
    <w:rsid w:val="00707C3D"/>
    <w:rsid w:val="0071105C"/>
    <w:rsid w:val="0071518C"/>
    <w:rsid w:val="00726CE7"/>
    <w:rsid w:val="0072783E"/>
    <w:rsid w:val="007323B0"/>
    <w:rsid w:val="00736439"/>
    <w:rsid w:val="007368C0"/>
    <w:rsid w:val="0074154F"/>
    <w:rsid w:val="0074218E"/>
    <w:rsid w:val="007438B8"/>
    <w:rsid w:val="0074756D"/>
    <w:rsid w:val="00751D5F"/>
    <w:rsid w:val="00757B47"/>
    <w:rsid w:val="007609B2"/>
    <w:rsid w:val="00761B1B"/>
    <w:rsid w:val="007649C9"/>
    <w:rsid w:val="00770BB4"/>
    <w:rsid w:val="007711CC"/>
    <w:rsid w:val="00780886"/>
    <w:rsid w:val="007818A3"/>
    <w:rsid w:val="00786FBD"/>
    <w:rsid w:val="007938C2"/>
    <w:rsid w:val="00795051"/>
    <w:rsid w:val="007950B3"/>
    <w:rsid w:val="007957AD"/>
    <w:rsid w:val="007A1CB5"/>
    <w:rsid w:val="007A1D89"/>
    <w:rsid w:val="007C24E8"/>
    <w:rsid w:val="007C3FC3"/>
    <w:rsid w:val="007C6B73"/>
    <w:rsid w:val="007D3449"/>
    <w:rsid w:val="007D6A02"/>
    <w:rsid w:val="007E71C5"/>
    <w:rsid w:val="007F2972"/>
    <w:rsid w:val="007F70E9"/>
    <w:rsid w:val="008012F9"/>
    <w:rsid w:val="008023DD"/>
    <w:rsid w:val="00806872"/>
    <w:rsid w:val="00825705"/>
    <w:rsid w:val="00826E4F"/>
    <w:rsid w:val="008306C7"/>
    <w:rsid w:val="00831E36"/>
    <w:rsid w:val="008329CE"/>
    <w:rsid w:val="00836E6B"/>
    <w:rsid w:val="00843752"/>
    <w:rsid w:val="00846875"/>
    <w:rsid w:val="0085097A"/>
    <w:rsid w:val="00855416"/>
    <w:rsid w:val="00857D20"/>
    <w:rsid w:val="00860B69"/>
    <w:rsid w:val="00861EA0"/>
    <w:rsid w:val="008622F1"/>
    <w:rsid w:val="008632F4"/>
    <w:rsid w:val="00867E51"/>
    <w:rsid w:val="00873C7B"/>
    <w:rsid w:val="0087660B"/>
    <w:rsid w:val="00881999"/>
    <w:rsid w:val="00891455"/>
    <w:rsid w:val="00891703"/>
    <w:rsid w:val="0089401F"/>
    <w:rsid w:val="0089518D"/>
    <w:rsid w:val="008A0ED3"/>
    <w:rsid w:val="008A3D2B"/>
    <w:rsid w:val="008B135E"/>
    <w:rsid w:val="008B3480"/>
    <w:rsid w:val="008B552A"/>
    <w:rsid w:val="008C7CB9"/>
    <w:rsid w:val="008D31A6"/>
    <w:rsid w:val="008E6B03"/>
    <w:rsid w:val="008F7496"/>
    <w:rsid w:val="008F7CD3"/>
    <w:rsid w:val="00901106"/>
    <w:rsid w:val="009039C5"/>
    <w:rsid w:val="00912E3B"/>
    <w:rsid w:val="00917C4F"/>
    <w:rsid w:val="009418B9"/>
    <w:rsid w:val="00941FF0"/>
    <w:rsid w:val="00945B62"/>
    <w:rsid w:val="00947C6F"/>
    <w:rsid w:val="009505A0"/>
    <w:rsid w:val="00962377"/>
    <w:rsid w:val="00964476"/>
    <w:rsid w:val="00973F6A"/>
    <w:rsid w:val="00983C4B"/>
    <w:rsid w:val="00984FF2"/>
    <w:rsid w:val="00985570"/>
    <w:rsid w:val="009A46E2"/>
    <w:rsid w:val="009A5038"/>
    <w:rsid w:val="009B4E36"/>
    <w:rsid w:val="009C33F7"/>
    <w:rsid w:val="009E44BB"/>
    <w:rsid w:val="009E4DCB"/>
    <w:rsid w:val="009F0973"/>
    <w:rsid w:val="009F5C9C"/>
    <w:rsid w:val="009F7142"/>
    <w:rsid w:val="009F7916"/>
    <w:rsid w:val="00A0037D"/>
    <w:rsid w:val="00A02442"/>
    <w:rsid w:val="00A044DA"/>
    <w:rsid w:val="00A1545E"/>
    <w:rsid w:val="00A16226"/>
    <w:rsid w:val="00A16810"/>
    <w:rsid w:val="00A16F41"/>
    <w:rsid w:val="00A1760E"/>
    <w:rsid w:val="00A24D12"/>
    <w:rsid w:val="00A30BC7"/>
    <w:rsid w:val="00A373DE"/>
    <w:rsid w:val="00A46D46"/>
    <w:rsid w:val="00A562B5"/>
    <w:rsid w:val="00A66B79"/>
    <w:rsid w:val="00A807E8"/>
    <w:rsid w:val="00A82306"/>
    <w:rsid w:val="00A853EA"/>
    <w:rsid w:val="00A87D08"/>
    <w:rsid w:val="00A92371"/>
    <w:rsid w:val="00A97360"/>
    <w:rsid w:val="00AA06EC"/>
    <w:rsid w:val="00AA16EB"/>
    <w:rsid w:val="00AA4956"/>
    <w:rsid w:val="00AA51C6"/>
    <w:rsid w:val="00AB12B6"/>
    <w:rsid w:val="00AB6635"/>
    <w:rsid w:val="00AB7FDC"/>
    <w:rsid w:val="00AC6AA5"/>
    <w:rsid w:val="00AD02FF"/>
    <w:rsid w:val="00AD64EF"/>
    <w:rsid w:val="00AD669E"/>
    <w:rsid w:val="00AE1A2B"/>
    <w:rsid w:val="00AE3D7C"/>
    <w:rsid w:val="00AE70B8"/>
    <w:rsid w:val="00AF1549"/>
    <w:rsid w:val="00AF7485"/>
    <w:rsid w:val="00B030CA"/>
    <w:rsid w:val="00B042F1"/>
    <w:rsid w:val="00B10875"/>
    <w:rsid w:val="00B16CA5"/>
    <w:rsid w:val="00B30FB5"/>
    <w:rsid w:val="00B326EC"/>
    <w:rsid w:val="00B41ACB"/>
    <w:rsid w:val="00B43101"/>
    <w:rsid w:val="00B55737"/>
    <w:rsid w:val="00B630A8"/>
    <w:rsid w:val="00B63517"/>
    <w:rsid w:val="00B75C52"/>
    <w:rsid w:val="00B76EF5"/>
    <w:rsid w:val="00B809B0"/>
    <w:rsid w:val="00B82ACA"/>
    <w:rsid w:val="00B87FEF"/>
    <w:rsid w:val="00B91CF6"/>
    <w:rsid w:val="00B91F27"/>
    <w:rsid w:val="00BB1661"/>
    <w:rsid w:val="00BB6400"/>
    <w:rsid w:val="00BC2571"/>
    <w:rsid w:val="00BD26ED"/>
    <w:rsid w:val="00BE3903"/>
    <w:rsid w:val="00BE4F4E"/>
    <w:rsid w:val="00BE5327"/>
    <w:rsid w:val="00BE56AB"/>
    <w:rsid w:val="00C069B5"/>
    <w:rsid w:val="00C07776"/>
    <w:rsid w:val="00C12C95"/>
    <w:rsid w:val="00C14573"/>
    <w:rsid w:val="00C14A30"/>
    <w:rsid w:val="00C21ECD"/>
    <w:rsid w:val="00C269CB"/>
    <w:rsid w:val="00C3060E"/>
    <w:rsid w:val="00C32A4E"/>
    <w:rsid w:val="00C33FF4"/>
    <w:rsid w:val="00C432E1"/>
    <w:rsid w:val="00C5383D"/>
    <w:rsid w:val="00C57832"/>
    <w:rsid w:val="00C637F8"/>
    <w:rsid w:val="00C659C2"/>
    <w:rsid w:val="00C772DB"/>
    <w:rsid w:val="00C83B6B"/>
    <w:rsid w:val="00C83F36"/>
    <w:rsid w:val="00C85A51"/>
    <w:rsid w:val="00C9157A"/>
    <w:rsid w:val="00C9570E"/>
    <w:rsid w:val="00CA335B"/>
    <w:rsid w:val="00CA3381"/>
    <w:rsid w:val="00CA5A16"/>
    <w:rsid w:val="00CB313F"/>
    <w:rsid w:val="00CC02C2"/>
    <w:rsid w:val="00CC43DE"/>
    <w:rsid w:val="00CC63CA"/>
    <w:rsid w:val="00CC6FA3"/>
    <w:rsid w:val="00CC76E0"/>
    <w:rsid w:val="00CD4839"/>
    <w:rsid w:val="00CD6298"/>
    <w:rsid w:val="00CD6751"/>
    <w:rsid w:val="00CE2D7D"/>
    <w:rsid w:val="00CE673D"/>
    <w:rsid w:val="00CF7919"/>
    <w:rsid w:val="00D0407C"/>
    <w:rsid w:val="00D166C5"/>
    <w:rsid w:val="00D16C5E"/>
    <w:rsid w:val="00D20693"/>
    <w:rsid w:val="00D22FB2"/>
    <w:rsid w:val="00D54AE0"/>
    <w:rsid w:val="00D56F7F"/>
    <w:rsid w:val="00D720F4"/>
    <w:rsid w:val="00D87D9A"/>
    <w:rsid w:val="00D91FA2"/>
    <w:rsid w:val="00D94540"/>
    <w:rsid w:val="00D9752A"/>
    <w:rsid w:val="00DA3892"/>
    <w:rsid w:val="00DB351A"/>
    <w:rsid w:val="00DC0475"/>
    <w:rsid w:val="00DC27F2"/>
    <w:rsid w:val="00DC5883"/>
    <w:rsid w:val="00DC76D0"/>
    <w:rsid w:val="00DD42B5"/>
    <w:rsid w:val="00DE5666"/>
    <w:rsid w:val="00DF413E"/>
    <w:rsid w:val="00DF7AAC"/>
    <w:rsid w:val="00E05233"/>
    <w:rsid w:val="00E05361"/>
    <w:rsid w:val="00E0727C"/>
    <w:rsid w:val="00E129D4"/>
    <w:rsid w:val="00E17723"/>
    <w:rsid w:val="00E17F05"/>
    <w:rsid w:val="00E20929"/>
    <w:rsid w:val="00E27F07"/>
    <w:rsid w:val="00E3559C"/>
    <w:rsid w:val="00E47FE3"/>
    <w:rsid w:val="00E52D97"/>
    <w:rsid w:val="00E53EA6"/>
    <w:rsid w:val="00E60B9C"/>
    <w:rsid w:val="00E64E23"/>
    <w:rsid w:val="00E70235"/>
    <w:rsid w:val="00E77D99"/>
    <w:rsid w:val="00E84590"/>
    <w:rsid w:val="00E84605"/>
    <w:rsid w:val="00E965B9"/>
    <w:rsid w:val="00EA1825"/>
    <w:rsid w:val="00EA1B3D"/>
    <w:rsid w:val="00EA32DA"/>
    <w:rsid w:val="00EA401E"/>
    <w:rsid w:val="00EA7BA9"/>
    <w:rsid w:val="00EB07B4"/>
    <w:rsid w:val="00EB4EA8"/>
    <w:rsid w:val="00EB6525"/>
    <w:rsid w:val="00EB7BF7"/>
    <w:rsid w:val="00ED503A"/>
    <w:rsid w:val="00ED730C"/>
    <w:rsid w:val="00EE2CCC"/>
    <w:rsid w:val="00EF079E"/>
    <w:rsid w:val="00EF2B6F"/>
    <w:rsid w:val="00EF628B"/>
    <w:rsid w:val="00F052A0"/>
    <w:rsid w:val="00F15CA5"/>
    <w:rsid w:val="00F173E3"/>
    <w:rsid w:val="00F35D6A"/>
    <w:rsid w:val="00F37620"/>
    <w:rsid w:val="00F469FF"/>
    <w:rsid w:val="00F76834"/>
    <w:rsid w:val="00F84780"/>
    <w:rsid w:val="00F95C99"/>
    <w:rsid w:val="00FA1129"/>
    <w:rsid w:val="00FA6AA9"/>
    <w:rsid w:val="00FB09BC"/>
    <w:rsid w:val="00FB0C7D"/>
    <w:rsid w:val="00FB2736"/>
    <w:rsid w:val="00FB423A"/>
    <w:rsid w:val="00FC134F"/>
    <w:rsid w:val="00FC6449"/>
    <w:rsid w:val="00FC6BAB"/>
    <w:rsid w:val="00FC7DCF"/>
    <w:rsid w:val="00FD0653"/>
    <w:rsid w:val="00FE3C23"/>
    <w:rsid w:val="00FE4B97"/>
    <w:rsid w:val="00FE759F"/>
    <w:rsid w:val="00FE7D3B"/>
    <w:rsid w:val="00FF5DB7"/>
    <w:rsid w:val="00FF6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542B2"/>
  <w15:docId w15:val="{BBC94EED-1CF5-432C-9FE3-0375EDF2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42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48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65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065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065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59C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D6A02"/>
    <w:rPr>
      <w:color w:val="808080"/>
    </w:rPr>
  </w:style>
  <w:style w:type="paragraph" w:styleId="a5">
    <w:name w:val="header"/>
    <w:basedOn w:val="a"/>
    <w:link w:val="a6"/>
    <w:uiPriority w:val="99"/>
    <w:unhideWhenUsed/>
    <w:rsid w:val="00FF6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6087"/>
  </w:style>
  <w:style w:type="paragraph" w:styleId="a7">
    <w:name w:val="footer"/>
    <w:basedOn w:val="a"/>
    <w:link w:val="a8"/>
    <w:uiPriority w:val="99"/>
    <w:unhideWhenUsed/>
    <w:rsid w:val="00FF6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6087"/>
  </w:style>
  <w:style w:type="paragraph" w:styleId="a9">
    <w:name w:val="Balloon Text"/>
    <w:basedOn w:val="a"/>
    <w:link w:val="aa"/>
    <w:uiPriority w:val="99"/>
    <w:semiHidden/>
    <w:unhideWhenUsed/>
    <w:rsid w:val="00A15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545E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B042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042F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ConsPlusNonformat">
    <w:name w:val="ConsPlusNonformat"/>
    <w:rsid w:val="00BE56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912E3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E486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ConsNormal">
    <w:name w:val="ConsNormal"/>
    <w:rsid w:val="003D0F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3D0F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Абзац списка Знак"/>
    <w:uiPriority w:val="99"/>
    <w:unhideWhenUsed/>
    <w:rsid w:val="00CF7919"/>
    <w:rPr>
      <w:rFonts w:ascii="SimSun" w:hAnsi="Arial"/>
      <w:sz w:val="20"/>
    </w:rPr>
  </w:style>
  <w:style w:type="character" w:customStyle="1" w:styleId="ae">
    <w:name w:val="Без интервала Знак"/>
    <w:link w:val="ab"/>
    <w:uiPriority w:val="1"/>
    <w:locked/>
    <w:rsid w:val="00183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AD1D0-C2B7-41EB-99C3-96F6AB7D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Карпов</dc:creator>
  <cp:lastModifiedBy>Виолетта Волкова</cp:lastModifiedBy>
  <cp:revision>2</cp:revision>
  <cp:lastPrinted>2023-07-13T12:38:00Z</cp:lastPrinted>
  <dcterms:created xsi:type="dcterms:W3CDTF">2025-11-25T19:10:00Z</dcterms:created>
  <dcterms:modified xsi:type="dcterms:W3CDTF">2025-11-25T19:10:00Z</dcterms:modified>
</cp:coreProperties>
</file>